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D2B3C4F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alms 1-</w:t>
      </w:r>
      <w:r w:rsidR="0062433E">
        <w:rPr>
          <w:b/>
          <w:bCs/>
          <w:sz w:val="32"/>
          <w:szCs w:val="32"/>
        </w:rPr>
        <w:t>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37B7058" w:rsidR="000B1285" w:rsidRPr="00D11C8A" w:rsidRDefault="00475F7B" w:rsidP="001C324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 shall not stand in the congregation of the righteous.</w:t>
      </w:r>
    </w:p>
    <w:p w14:paraId="128FC733" w14:textId="18B774B2" w:rsidR="001C324B" w:rsidRDefault="0079378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break them with a rod of _____________________.</w:t>
      </w:r>
    </w:p>
    <w:p w14:paraId="601E4EF4" w14:textId="14C58F09" w:rsidR="004A408A" w:rsidRDefault="0079378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cried to the Lord with my </w:t>
      </w:r>
      <w:r w:rsidR="00C5622F">
        <w:rPr>
          <w:sz w:val="32"/>
          <w:szCs w:val="32"/>
        </w:rPr>
        <w:t>voice,</w:t>
      </w:r>
      <w:r>
        <w:rPr>
          <w:sz w:val="32"/>
          <w:szCs w:val="32"/>
        </w:rPr>
        <w:t xml:space="preserve"> and He heard me from His holy ____________________.</w:t>
      </w:r>
    </w:p>
    <w:p w14:paraId="19DC5BC7" w14:textId="620BD84A" w:rsidR="004A408A" w:rsidRDefault="00C5622F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______________, and do not sin.</w:t>
      </w:r>
      <w:r w:rsidR="00E24C48">
        <w:rPr>
          <w:sz w:val="32"/>
          <w:szCs w:val="32"/>
        </w:rPr>
        <w:t xml:space="preserve"> Meditate within your heart</w:t>
      </w:r>
      <w:r w:rsidR="00644951">
        <w:rPr>
          <w:sz w:val="32"/>
          <w:szCs w:val="32"/>
        </w:rPr>
        <w:t xml:space="preserve"> on your bed, and be still.</w:t>
      </w:r>
    </w:p>
    <w:p w14:paraId="7B0033E3" w14:textId="7F75FE4C" w:rsidR="004A408A" w:rsidRDefault="00B87493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re not a God</w:t>
      </w:r>
      <w:r w:rsidR="00624839">
        <w:rPr>
          <w:sz w:val="32"/>
          <w:szCs w:val="32"/>
        </w:rPr>
        <w:t xml:space="preserve"> who takes pleasure in wickedness, nor shall ________________ dwell with you.</w:t>
      </w:r>
    </w:p>
    <w:p w14:paraId="1EAE3D6B" w14:textId="2E5BA2B9" w:rsidR="004A408A" w:rsidRPr="004A408A" w:rsidRDefault="00582405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part from me all you workers of _________________________. The Lord has heard the voice of my weeping.</w:t>
      </w:r>
    </w:p>
    <w:sectPr w:rsidR="004A408A" w:rsidRPr="004A40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493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29B"/>
    <w:rsid w:val="00CD73AE"/>
    <w:rsid w:val="00CE1529"/>
    <w:rsid w:val="00CE2FFD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F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10T15:43:00Z</dcterms:created>
  <dcterms:modified xsi:type="dcterms:W3CDTF">2025-09-11T12:23:00Z</dcterms:modified>
</cp:coreProperties>
</file>